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Tuesday In-Tutorial Tutor Meeting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rPr>
          <w:rFonts w:ascii="Calibri" w:hAnsi="Calibri" w:eastAsia="宋体" w:cs="Calibri"/>
          <w:i w:val="0"/>
          <w:iCs w:val="0"/>
          <w:color w:val="000000"/>
          <w:sz w:val="24"/>
          <w:szCs w:val="24"/>
          <w:u w:val="none"/>
          <w:vertAlign w:val="baseline"/>
        </w:rPr>
        <w:t>Benchmark Commercial AI product for Medical Imaging Services Provider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acilitator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ichen Li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ichen Li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 on Zoom and 4 on Campus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/09/2022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:00pm - 5:pm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ronte, Kiran, Benjamin, Andersen, Zichen, Cailin, Yoki</w:t>
      </w:r>
    </w:p>
    <w:p>
      <w:pPr>
        <w:pStyle w:val="6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hint="eastAsia" w:asciiTheme="majorHAnsi" w:hAnsiTheme="majorHAnsi" w:cstheme="majorHAnsi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heyuan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9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827"/>
        <w:gridCol w:w="2410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827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Our tutor(Yoki) shows the result of our first presentation and gives us the feedback which indicates our demo needs more work to be more engaging with audience</w:t>
            </w:r>
          </w:p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Yoki also said we need to implement more user stories in the future</w:t>
            </w:r>
          </w:p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We explained XP principles and our progressive to the tutor and Yoki suggests us to send an agenda for the client deployment session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 xml:space="preserve">- Yoki gave us the initial report feedback which indicates we need more specific details for our project and future identification of resources is required 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Take actions of our project based on tutor</w:t>
            </w:r>
            <w:r>
              <w:rPr>
                <w:rFonts w:hint="default" w:eastAsia="宋体" w:asciiTheme="majorHAnsi" w:hAnsiTheme="majorHAnsi" w:cstheme="majorHAnsi"/>
                <w:lang w:val="en-US" w:eastAsia="zh-CN"/>
              </w:rPr>
              <w:t>’</w:t>
            </w: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s feedback in the futur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Yoki said we had reasonable and realistic expectations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Yoki said we have a comprehensive intro of our first group report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yNzcwYWJiNTcxZWQ0YmY5YTUyNDUxN2MyZmQyMGEifQ=="/>
  </w:docVars>
  <w:rsids>
    <w:rsidRoot w:val="00696556"/>
    <w:rsid w:val="00004EC6"/>
    <w:rsid w:val="0006138F"/>
    <w:rsid w:val="000851C3"/>
    <w:rsid w:val="00104AF3"/>
    <w:rsid w:val="0011036F"/>
    <w:rsid w:val="001C022C"/>
    <w:rsid w:val="001F0DC0"/>
    <w:rsid w:val="00213899"/>
    <w:rsid w:val="002E2E5A"/>
    <w:rsid w:val="003E22B0"/>
    <w:rsid w:val="00412483"/>
    <w:rsid w:val="004857AB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8015D2"/>
    <w:rsid w:val="009170C9"/>
    <w:rsid w:val="00A037FC"/>
    <w:rsid w:val="00A26130"/>
    <w:rsid w:val="00A74E73"/>
    <w:rsid w:val="00BF5E9B"/>
    <w:rsid w:val="00CB3920"/>
    <w:rsid w:val="00D438D8"/>
    <w:rsid w:val="00E2323D"/>
    <w:rsid w:val="00E3398B"/>
    <w:rsid w:val="00ED5429"/>
    <w:rsid w:val="00EF0A9B"/>
    <w:rsid w:val="00F55DDF"/>
    <w:rsid w:val="27E64417"/>
    <w:rsid w:val="461B0DF5"/>
    <w:rsid w:val="5E44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Header Char"/>
    <w:basedOn w:val="5"/>
    <w:link w:val="3"/>
    <w:qFormat/>
    <w:uiPriority w:val="99"/>
    <w:rPr>
      <w:lang w:val="en-AU"/>
    </w:rPr>
  </w:style>
  <w:style w:type="character" w:customStyle="1" w:styleId="8">
    <w:name w:val="Footer Char"/>
    <w:basedOn w:val="5"/>
    <w:link w:val="2"/>
    <w:uiPriority w:val="99"/>
    <w:rPr>
      <w:lang w:val="en-AU"/>
    </w:rPr>
  </w:style>
  <w:style w:type="table" w:customStyle="1" w:styleId="9">
    <w:name w:val="Grid Table 5 Dark Accent 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420D3E"/>
    <w:rsid w:val="00466A00"/>
    <w:rsid w:val="00A60DFF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8E3E19E2FC5B8419EB2307EEA45E0B8"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3</Words>
  <Characters>912</Characters>
  <Lines>3</Lines>
  <Paragraphs>1</Paragraphs>
  <TotalTime>18</TotalTime>
  <ScaleCrop>false</ScaleCrop>
  <LinksUpToDate>false</LinksUpToDate>
  <CharactersWithSpaces>105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3:05:00Z</dcterms:created>
  <dc:creator>Team name</dc:creator>
  <cp:lastModifiedBy>Ex丶Edward</cp:lastModifiedBy>
  <dcterms:modified xsi:type="dcterms:W3CDTF">2022-09-13T06:53:42Z</dcterms:modified>
  <dc:title>Meeting minute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E182FE9CC5D4590BD6061858514BB73</vt:lpwstr>
  </property>
</Properties>
</file>